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CE" w:rsidRDefault="00DE2F5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55129</wp:posOffset>
            </wp:positionH>
            <wp:positionV relativeFrom="paragraph">
              <wp:posOffset>-215504</wp:posOffset>
            </wp:positionV>
            <wp:extent cx="1492101" cy="1496291"/>
            <wp:effectExtent l="19050" t="0" r="0" b="0"/>
            <wp:wrapNone/>
            <wp:docPr id="1" name="Image 0" descr="interdisciplinarité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isciplinarité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101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B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.75pt;margin-top:1.15pt;width:215.35pt;height:33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" fillcolor="#d8d8d8 [2732]" strokecolor="#d8d8d8 [2732]">
            <v:textbox>
              <w:txbxContent>
                <w:p w:rsidR="00DE2F5A" w:rsidRPr="00DE2F5A" w:rsidRDefault="00DE2F5A" w:rsidP="00DE2F5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E2F5A">
                    <w:rPr>
                      <w:b/>
                      <w:sz w:val="40"/>
                      <w:szCs w:val="40"/>
                    </w:rPr>
                    <w:t>CONSTRUIRE UN EPI</w:t>
                  </w:r>
                </w:p>
              </w:txbxContent>
            </v:textbox>
          </v:shape>
        </w:pict>
      </w:r>
      <w:r>
        <w:t xml:space="preserve"> </w:t>
      </w:r>
    </w:p>
    <w:p w:rsidR="00DE2F5A" w:rsidRDefault="00DE2F5A"/>
    <w:p w:rsidR="00DE2F5A" w:rsidRPr="00BF73EA" w:rsidRDefault="00DE2F5A" w:rsidP="005A6C2C">
      <w:pPr>
        <w:rPr>
          <w:b/>
          <w:color w:val="0070C0"/>
          <w:sz w:val="24"/>
          <w:szCs w:val="24"/>
        </w:rPr>
      </w:pPr>
      <w:r w:rsidRPr="00BF73EA">
        <w:rPr>
          <w:b/>
          <w:color w:val="0070C0"/>
          <w:sz w:val="24"/>
          <w:szCs w:val="24"/>
        </w:rPr>
        <w:t>Pour faciliter l’interdisciplinarité, une lecture croisée des programmes s’impose</w:t>
      </w:r>
    </w:p>
    <w:p w:rsidR="00DE2F5A" w:rsidRDefault="005A6C2C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80</wp:posOffset>
            </wp:positionH>
            <wp:positionV relativeFrom="paragraph">
              <wp:posOffset>171525</wp:posOffset>
            </wp:positionV>
            <wp:extent cx="506612" cy="499730"/>
            <wp:effectExtent l="19050" t="0" r="7738" b="0"/>
            <wp:wrapNone/>
            <wp:docPr id="2" name="Imag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95" cy="50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F5A" w:rsidRDefault="00CA7B3D" w:rsidP="005A6C2C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CA7B3D">
        <w:rPr>
          <w:b/>
          <w:noProof/>
          <w:color w:val="FFFF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7" type="#_x0000_t32" style="position:absolute;left:0;text-align:left;margin-left:55.65pt;margin-top:17pt;width:305.75pt;height:1.9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" strokecolor="yellow" strokeweight="2pt">
            <v:stroke endarrow="block"/>
          </v:shape>
        </w:pict>
      </w:r>
      <w:r w:rsidR="00961E72">
        <w:rPr>
          <w:b/>
          <w:sz w:val="28"/>
          <w:szCs w:val="28"/>
        </w:rPr>
        <w:t>Identifier un</w:t>
      </w:r>
      <w:r w:rsidR="005A6C2C" w:rsidRPr="005A6C2C">
        <w:rPr>
          <w:b/>
          <w:sz w:val="28"/>
          <w:szCs w:val="28"/>
        </w:rPr>
        <w:t xml:space="preserve"> thème</w:t>
      </w:r>
      <w:r w:rsidR="00BE6BB9">
        <w:rPr>
          <w:b/>
          <w:sz w:val="28"/>
          <w:szCs w:val="28"/>
        </w:rPr>
        <w:t xml:space="preserve"> et les disciplines concernées</w:t>
      </w:r>
    </w:p>
    <w:p w:rsidR="00961E72" w:rsidRPr="00961E72" w:rsidRDefault="00961E72" w:rsidP="005A6C2C">
      <w:pPr>
        <w:pStyle w:val="Paragraphedeliste"/>
        <w:numPr>
          <w:ilvl w:val="0"/>
          <w:numId w:val="1"/>
        </w:numPr>
        <w:rPr>
          <w:b/>
          <w:sz w:val="16"/>
          <w:szCs w:val="16"/>
        </w:rPr>
      </w:pPr>
    </w:p>
    <w:p w:rsidR="00DE2F5A" w:rsidRDefault="00A9584E" w:rsidP="00007E9E">
      <w:pPr>
        <w:pStyle w:val="Paragraphedeliste"/>
        <w:ind w:left="1065"/>
        <w:jc w:val="both"/>
      </w:pPr>
      <w:r>
        <w:t xml:space="preserve">- </w:t>
      </w:r>
      <w:r w:rsidR="00961E72">
        <w:t>recenser dans les progr</w:t>
      </w:r>
      <w:r w:rsidR="00007E9E">
        <w:t>ammes des points de convergence</w:t>
      </w:r>
      <w:r w:rsidR="00961E72">
        <w:t xml:space="preserve">, des objets d’étude, des concepts, des notions pouvant être abordés sous le regard </w:t>
      </w:r>
      <w:r w:rsidR="00F77F6E">
        <w:t>de deux</w:t>
      </w:r>
      <w:r w:rsidR="00AE464A">
        <w:t xml:space="preserve"> ou plusieurs disciplines et dont la mise en relation établira des liens de complémentarité et/ou de coopération, </w:t>
      </w:r>
      <w:r w:rsidR="00F77F6E">
        <w:t xml:space="preserve">ainsi que des </w:t>
      </w:r>
      <w:r w:rsidR="00AE464A">
        <w:t>interactions…</w:t>
      </w:r>
      <w:r w:rsidR="00AC41EA">
        <w:t> ;</w:t>
      </w:r>
    </w:p>
    <w:p w:rsidR="00CE61F4" w:rsidRDefault="00CE61F4" w:rsidP="00007E9E">
      <w:pPr>
        <w:pStyle w:val="Paragraphedeliste"/>
        <w:ind w:left="1065"/>
        <w:jc w:val="both"/>
      </w:pPr>
      <w:r>
        <w:t>- identifier dans mon programme des contenus qui se prêtent à l’i</w:t>
      </w:r>
      <w:r w:rsidR="00C825C9">
        <w:t>n</w:t>
      </w:r>
      <w:r w:rsidR="00AC41EA">
        <w:t>terdisciplinarité ;</w:t>
      </w:r>
    </w:p>
    <w:p w:rsidR="00BE6BB9" w:rsidRDefault="00BE6BB9" w:rsidP="00007E9E">
      <w:pPr>
        <w:pStyle w:val="Paragraphedeliste"/>
        <w:ind w:left="1065"/>
        <w:jc w:val="both"/>
      </w:pPr>
      <w:r>
        <w:t>- constituer le binôme ou le trinôme…</w:t>
      </w:r>
    </w:p>
    <w:p w:rsidR="00BE6BB9" w:rsidRDefault="00CA7B3D" w:rsidP="00AE464A">
      <w:pPr>
        <w:pStyle w:val="Paragraphedeliste"/>
        <w:ind w:left="1065"/>
      </w:pPr>
      <w:r>
        <w:rPr>
          <w:noProof/>
        </w:rPr>
        <w:pict>
          <v:shape id="Text Box 5" o:spid="_x0000_s1027" type="#_x0000_t202" style="position:absolute;left:0;text-align:left;margin-left:2.5pt;margin-top:1.4pt;width:519.35pt;height:6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" fillcolor="yellow" strokecolor="yellow">
            <v:textbox>
              <w:txbxContent>
                <w:p w:rsidR="00AE464A" w:rsidRPr="00842790" w:rsidRDefault="00AE464A" w:rsidP="00AE464A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r w:rsidRPr="00842790">
                    <w:rPr>
                      <w:b/>
                      <w:sz w:val="28"/>
                      <w:szCs w:val="28"/>
                    </w:rPr>
                    <w:t>Exemples :</w:t>
                  </w:r>
                  <w:r w:rsidRPr="0084279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E464A" w:rsidRPr="00842790" w:rsidRDefault="00AE464A" w:rsidP="00AE464A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  <w:szCs w:val="24"/>
                    </w:rPr>
                  </w:pPr>
                  <w:r w:rsidRPr="00842790">
                    <w:rPr>
                      <w:sz w:val="24"/>
                      <w:szCs w:val="24"/>
                    </w:rPr>
                    <w:t>L’énergie : sciences physiques, technologie, arts plastiques, …</w:t>
                  </w:r>
                </w:p>
                <w:p w:rsidR="0039113C" w:rsidRPr="00842790" w:rsidRDefault="0039113C" w:rsidP="00AE464A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  <w:szCs w:val="24"/>
                    </w:rPr>
                  </w:pPr>
                  <w:r w:rsidRPr="00842790">
                    <w:rPr>
                      <w:sz w:val="24"/>
                      <w:szCs w:val="24"/>
                    </w:rPr>
                    <w:t>La programmation : mathématiques, technologie</w:t>
                  </w:r>
                  <w:bookmarkEnd w:id="0"/>
                </w:p>
              </w:txbxContent>
            </v:textbox>
          </v:shape>
        </w:pict>
      </w:r>
    </w:p>
    <w:p w:rsidR="00DE2F5A" w:rsidRDefault="00DE2F5A"/>
    <w:p w:rsidR="00DE2F5A" w:rsidRDefault="00516E3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3138</wp:posOffset>
            </wp:positionH>
            <wp:positionV relativeFrom="paragraph">
              <wp:posOffset>232367</wp:posOffset>
            </wp:positionV>
            <wp:extent cx="800348" cy="296883"/>
            <wp:effectExtent l="19050" t="0" r="0" b="0"/>
            <wp:wrapNone/>
            <wp:docPr id="5" name="Image 3" descr="C:\Users\Ducerf\AppData\Local\Microsoft\Windows\Temporary Internet Files\Content.IE5\BUIKNM0S\atten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erf\AppData\Local\Microsoft\Windows\Temporary Internet Files\Content.IE5\BUIKNM0S\attenti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48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F5A" w:rsidRPr="00D811B8" w:rsidRDefault="00CE61F4" w:rsidP="00007E9E">
      <w:pPr>
        <w:pStyle w:val="Paragraphedeliste"/>
        <w:numPr>
          <w:ilvl w:val="3"/>
          <w:numId w:val="1"/>
        </w:numPr>
        <w:ind w:hanging="106"/>
        <w:jc w:val="both"/>
        <w:rPr>
          <w:color w:val="FF006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623</wp:posOffset>
            </wp:positionH>
            <wp:positionV relativeFrom="paragraph">
              <wp:posOffset>360078</wp:posOffset>
            </wp:positionV>
            <wp:extent cx="527215" cy="534390"/>
            <wp:effectExtent l="19050" t="0" r="6185" b="0"/>
            <wp:wrapNone/>
            <wp:docPr id="6" name="Imag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15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E3A" w:rsidRPr="00D811B8">
        <w:rPr>
          <w:color w:val="FF0066"/>
        </w:rPr>
        <w:t xml:space="preserve"> pour éviter des projets fédérateurs trop complexes à mettre en </w:t>
      </w:r>
      <w:r w:rsidRPr="00D811B8">
        <w:rPr>
          <w:color w:val="FF0066"/>
        </w:rPr>
        <w:t>œuvre</w:t>
      </w:r>
      <w:r w:rsidR="00BE6BB9" w:rsidRPr="00D811B8">
        <w:rPr>
          <w:color w:val="FF0066"/>
        </w:rPr>
        <w:t>, il est préférable de  limiter le nombre de disciplines sur un même EPI (2 à 3 ?)</w:t>
      </w:r>
      <w:r w:rsidR="00C5496F">
        <w:rPr>
          <w:color w:val="FF0066"/>
        </w:rPr>
        <w:t>.</w:t>
      </w:r>
    </w:p>
    <w:p w:rsidR="00DE2F5A" w:rsidRPr="00C825C9" w:rsidRDefault="00CA7B3D">
      <w:pPr>
        <w:rPr>
          <w:b/>
          <w:sz w:val="28"/>
          <w:szCs w:val="28"/>
        </w:rPr>
      </w:pPr>
      <w:r w:rsidRPr="00CA7B3D">
        <w:rPr>
          <w:noProof/>
        </w:rPr>
        <w:pict>
          <v:shape id="AutoShape 6" o:spid="_x0000_s1036" type="#_x0000_t32" style="position:absolute;margin-left:55.65pt;margin-top:19.3pt;width:266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" strokecolor="#1f497d [3215]" strokeweight="2pt">
            <v:stroke endarrow="block"/>
          </v:shape>
        </w:pict>
      </w:r>
      <w:r w:rsidR="00CE61F4">
        <w:tab/>
      </w:r>
      <w:r w:rsidR="00C825C9">
        <w:t xml:space="preserve">         </w:t>
      </w:r>
      <w:r w:rsidR="00C825C9" w:rsidRPr="00C825C9">
        <w:rPr>
          <w:b/>
          <w:sz w:val="28"/>
          <w:szCs w:val="28"/>
        </w:rPr>
        <w:t xml:space="preserve">Déterminer les apprentissages à conduire </w:t>
      </w:r>
    </w:p>
    <w:p w:rsidR="000873AD" w:rsidRDefault="000873AD" w:rsidP="000873AD">
      <w:pPr>
        <w:pStyle w:val="Paragraphedeliste"/>
        <w:numPr>
          <w:ilvl w:val="0"/>
          <w:numId w:val="1"/>
        </w:numPr>
        <w:ind w:firstLine="69"/>
        <w:jc w:val="both"/>
      </w:pPr>
      <w:r>
        <w:t>définir précisément le contenu du programme qui sera traité dans le cadre de l’EPI pour chaque discipline ;</w:t>
      </w:r>
    </w:p>
    <w:p w:rsidR="00CE61F4" w:rsidRDefault="00AC41EA" w:rsidP="00007E9E">
      <w:pPr>
        <w:pStyle w:val="Paragraphedeliste"/>
        <w:numPr>
          <w:ilvl w:val="0"/>
          <w:numId w:val="1"/>
        </w:numPr>
        <w:ind w:firstLine="69"/>
        <w:jc w:val="both"/>
      </w:pPr>
      <w:r>
        <w:t>i</w:t>
      </w:r>
      <w:r w:rsidR="00BE6BB9">
        <w:t>dentifier les compétences du socle qui seront particulièrement travaillées</w:t>
      </w:r>
      <w:r>
        <w:t> ;</w:t>
      </w:r>
    </w:p>
    <w:p w:rsidR="00BE6BB9" w:rsidRDefault="00CA7B3D" w:rsidP="00007E9E">
      <w:pPr>
        <w:pStyle w:val="Paragraphedeliste"/>
        <w:numPr>
          <w:ilvl w:val="0"/>
          <w:numId w:val="1"/>
        </w:numPr>
        <w:ind w:firstLine="69"/>
        <w:jc w:val="both"/>
      </w:pPr>
      <w:r>
        <w:rPr>
          <w:noProof/>
        </w:rPr>
        <w:pict>
          <v:shape id="Text Box 11" o:spid="_x0000_s1028" type="#_x0000_t202" style="position:absolute;left:0;text-align:left;margin-left:2.5pt;margin-top:35.1pt;width:519.3pt;height:200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" fillcolor="#0070c0" strokecolor="#0070c0">
            <v:textbox>
              <w:txbxContent>
                <w:p w:rsidR="00E63167" w:rsidRPr="0039113C" w:rsidRDefault="0039113C" w:rsidP="00E63167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9113C">
                    <w:rPr>
                      <w:b/>
                      <w:color w:val="FFFFFF" w:themeColor="background1"/>
                      <w:sz w:val="28"/>
                      <w:szCs w:val="28"/>
                    </w:rPr>
                    <w:t>Exemple</w:t>
                  </w:r>
                  <w:r w:rsidR="00E63167" w:rsidRPr="0039113C">
                    <w:rPr>
                      <w:b/>
                      <w:color w:val="FFFFFF" w:themeColor="background1"/>
                      <w:sz w:val="28"/>
                      <w:szCs w:val="28"/>
                    </w:rPr>
                    <w:t> :</w:t>
                  </w:r>
                  <w:r w:rsidR="00E63167" w:rsidRPr="0039113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39113C" w:rsidRPr="0039113C" w:rsidRDefault="0039113C" w:rsidP="0039113C">
                  <w:pPr>
                    <w:pStyle w:val="Article"/>
                    <w:ind w:left="34"/>
                    <w:rPr>
                      <w:rFonts w:hAnsi="Arial"/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b/>
                      <w:i/>
                      <w:color w:val="FFFFFF" w:themeColor="background1"/>
                      <w:sz w:val="20"/>
                      <w:szCs w:val="20"/>
                    </w:rPr>
                    <w:t>Mathématiques :</w:t>
                  </w:r>
                </w:p>
                <w:p w:rsidR="0039113C" w:rsidRPr="0039113C" w:rsidRDefault="0039113C" w:rsidP="0039113C">
                  <w:pPr>
                    <w:pStyle w:val="Article"/>
                    <w:ind w:left="34" w:firstLine="1134"/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  <w:t>Interpréter, représenter et traiter des données</w:t>
                  </w:r>
                </w:p>
                <w:p w:rsidR="0039113C" w:rsidRPr="0039113C" w:rsidRDefault="0039113C" w:rsidP="0039113C">
                  <w:pPr>
                    <w:pStyle w:val="Article"/>
                    <w:ind w:left="34" w:firstLine="1134"/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  <w:t>Résoudre des problèmes de proportionnalité</w:t>
                  </w:r>
                </w:p>
                <w:p w:rsidR="0039113C" w:rsidRPr="0039113C" w:rsidRDefault="0039113C" w:rsidP="0039113C">
                  <w:pPr>
                    <w:pStyle w:val="Article"/>
                    <w:ind w:left="34" w:firstLine="1134"/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  <w:t>Calculer avec des grandeurs mesurables ; exprimer les résultats dans les unités adaptées</w:t>
                  </w:r>
                </w:p>
                <w:p w:rsidR="0039113C" w:rsidRDefault="0039113C" w:rsidP="0039113C">
                  <w:pPr>
                    <w:pStyle w:val="Article"/>
                    <w:ind w:left="34" w:firstLine="1134"/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  <w:t>Utiliser les notions de géométrie plane pour démontrer (trigonométrie notamment)</w:t>
                  </w:r>
                </w:p>
                <w:p w:rsidR="0039113C" w:rsidRDefault="0039113C" w:rsidP="0039113C">
                  <w:pPr>
                    <w:pStyle w:val="Article"/>
                    <w:ind w:left="34" w:firstLine="1134"/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  <w:t>Écrire, mettre au point et exécuter un programme simple</w:t>
                  </w:r>
                </w:p>
                <w:p w:rsidR="0039113C" w:rsidRDefault="0039113C" w:rsidP="0039113C">
                  <w:pPr>
                    <w:pStyle w:val="Article"/>
                    <w:ind w:left="34"/>
                    <w:rPr>
                      <w:rFonts w:hAnsi="Arial"/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</w:p>
                <w:p w:rsidR="0039113C" w:rsidRPr="0039113C" w:rsidRDefault="0039113C" w:rsidP="0039113C">
                  <w:pPr>
                    <w:pStyle w:val="Article"/>
                    <w:ind w:left="34"/>
                    <w:rPr>
                      <w:rFonts w:hAnsi="Arial"/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b/>
                      <w:i/>
                      <w:color w:val="FFFFFF" w:themeColor="background1"/>
                      <w:sz w:val="20"/>
                      <w:szCs w:val="20"/>
                    </w:rPr>
                    <w:t>Technologie :</w:t>
                  </w:r>
                </w:p>
                <w:p w:rsidR="0039113C" w:rsidRPr="0039113C" w:rsidRDefault="0039113C" w:rsidP="0039113C">
                  <w:pPr>
                    <w:pStyle w:val="Article"/>
                    <w:ind w:left="1168"/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  <w:t>Imaginer des solutions en réponse aux besoins, matérialiser des idées en intégrant une dimension design.</w:t>
                  </w:r>
                </w:p>
                <w:p w:rsidR="0039113C" w:rsidRPr="0039113C" w:rsidRDefault="0039113C" w:rsidP="0039113C">
                  <w:pPr>
                    <w:pStyle w:val="Article"/>
                    <w:ind w:left="1168"/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  <w:t>Réaliser, de manière collaborative, le prototype d'un objet communicant.</w:t>
                  </w:r>
                </w:p>
                <w:p w:rsidR="0039113C" w:rsidRPr="0039113C" w:rsidRDefault="0039113C" w:rsidP="0039113C">
                  <w:pPr>
                    <w:pStyle w:val="Article"/>
                    <w:ind w:left="1168"/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  <w:t>Analyser le fonctionnement et la structure d'un objet.</w:t>
                  </w:r>
                </w:p>
                <w:p w:rsidR="0039113C" w:rsidRDefault="0039113C" w:rsidP="0039113C">
                  <w:pPr>
                    <w:pStyle w:val="Article"/>
                    <w:ind w:left="1168"/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  <w:t xml:space="preserve">Utiliser une modélisation et simuler le </w:t>
                  </w:r>
                  <w:r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  <w:t>comportement d'un objet</w:t>
                  </w:r>
                </w:p>
                <w:p w:rsidR="00E63167" w:rsidRPr="0039113C" w:rsidRDefault="0039113C" w:rsidP="0039113C">
                  <w:pPr>
                    <w:pStyle w:val="Article"/>
                    <w:ind w:left="1168"/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</w:pPr>
                  <w:r w:rsidRPr="0039113C">
                    <w:rPr>
                      <w:rFonts w:hAnsi="Arial"/>
                      <w:color w:val="FFFFFF" w:themeColor="background1"/>
                      <w:sz w:val="20"/>
                      <w:szCs w:val="20"/>
                    </w:rPr>
                    <w:t>Écrire, mettre au point et exécuter un programme</w:t>
                  </w:r>
                </w:p>
              </w:txbxContent>
            </v:textbox>
          </v:shape>
        </w:pict>
      </w:r>
      <w:r w:rsidR="00AC41EA">
        <w:t>d</w:t>
      </w:r>
      <w:r w:rsidR="007A31DA">
        <w:t>éterminer la contribution</w:t>
      </w:r>
      <w:r w:rsidR="007A25F6">
        <w:t xml:space="preserve"> </w:t>
      </w:r>
      <w:r w:rsidR="007A31DA">
        <w:t xml:space="preserve"> possible à un</w:t>
      </w:r>
      <w:r w:rsidR="00D811B8">
        <w:t xml:space="preserve"> des</w:t>
      </w:r>
      <w:r w:rsidR="007A31DA">
        <w:t xml:space="preserve"> parcours éducatif</w:t>
      </w:r>
      <w:r w:rsidR="00D811B8">
        <w:t>s</w:t>
      </w:r>
      <w:r w:rsidR="007A25F6">
        <w:t xml:space="preserve"> (</w:t>
      </w:r>
      <w:r w:rsidR="00AC41EA">
        <w:t>Parcours A</w:t>
      </w:r>
      <w:r w:rsidR="007A25F6">
        <w:t>venir, PEAC, Parcours Citoyen</w:t>
      </w:r>
      <w:r w:rsidR="00007E9E">
        <w:t>, Parcours Santé</w:t>
      </w:r>
      <w:r w:rsidR="007A25F6">
        <w:t>)</w:t>
      </w:r>
      <w:r w:rsidR="00AC41EA">
        <w:t>.</w:t>
      </w:r>
    </w:p>
    <w:p w:rsidR="00E63167" w:rsidRDefault="00E63167" w:rsidP="00E63167"/>
    <w:p w:rsidR="00E63167" w:rsidRDefault="00E63167" w:rsidP="00E63167"/>
    <w:p w:rsidR="00E63167" w:rsidRDefault="00E63167" w:rsidP="00E63167"/>
    <w:p w:rsidR="00E63167" w:rsidRDefault="00E63167" w:rsidP="00E63167"/>
    <w:p w:rsidR="0039113C" w:rsidRDefault="0039113C" w:rsidP="00E63167"/>
    <w:p w:rsidR="0039113C" w:rsidRDefault="0039113C" w:rsidP="00E63167"/>
    <w:p w:rsidR="0039113C" w:rsidRDefault="0039113C" w:rsidP="00E63167"/>
    <w:p w:rsidR="00E63167" w:rsidRDefault="00E63167" w:rsidP="00E63167"/>
    <w:p w:rsidR="00DE2F5A" w:rsidRDefault="00D811B8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 w:rsidRPr="00D811B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67640</wp:posOffset>
            </wp:positionV>
            <wp:extent cx="800100" cy="296545"/>
            <wp:effectExtent l="19050" t="0" r="0" b="0"/>
            <wp:wrapNone/>
            <wp:docPr id="3" name="Image 3" descr="C:\Users\Ducerf\AppData\Local\Microsoft\Windows\Temporary Internet Files\Content.IE5\BUIKNM0S\atten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erf\AppData\Local\Microsoft\Windows\Temporary Internet Files\Content.IE5\BUIKNM0S\attenti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3AD">
        <w:rPr>
          <w:color w:val="FF0066"/>
        </w:rPr>
        <w:t>cibler des points</w:t>
      </w:r>
      <w:r w:rsidRPr="00D811B8">
        <w:rPr>
          <w:color w:val="FF0066"/>
        </w:rPr>
        <w:t xml:space="preserve"> </w:t>
      </w:r>
      <w:r w:rsidR="00F77F6E">
        <w:rPr>
          <w:color w:val="FF0066"/>
        </w:rPr>
        <w:t>qui feront l’objet d’un</w:t>
      </w:r>
      <w:r w:rsidRPr="00D811B8">
        <w:rPr>
          <w:color w:val="FF0066"/>
        </w:rPr>
        <w:t xml:space="preserve"> réel apprentissage</w:t>
      </w:r>
      <w:r w:rsidR="00F77F6E">
        <w:rPr>
          <w:color w:val="FF0066"/>
        </w:rPr>
        <w:t xml:space="preserve"> et qui seront évalués </w:t>
      </w:r>
      <w:r w:rsidR="00C5496F">
        <w:rPr>
          <w:color w:val="FF0066"/>
        </w:rPr>
        <w:t>;</w:t>
      </w:r>
    </w:p>
    <w:p w:rsidR="00D811B8" w:rsidRDefault="00C5496F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>
        <w:rPr>
          <w:color w:val="FF0066"/>
        </w:rPr>
        <w:t>limiter le nombre de compétences visées dans l’EPI</w:t>
      </w:r>
      <w:r w:rsidR="00E65D6E">
        <w:rPr>
          <w:color w:val="FF0066"/>
        </w:rPr>
        <w:t xml:space="preserve"> (privilégier la qualité à la quantité)</w:t>
      </w:r>
      <w:r>
        <w:rPr>
          <w:color w:val="FF0066"/>
        </w:rPr>
        <w:t> ;</w:t>
      </w:r>
    </w:p>
    <w:p w:rsidR="00271749" w:rsidRDefault="00C5496F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>
        <w:rPr>
          <w:color w:val="FF0066"/>
        </w:rPr>
        <w:t>associer des savoirs disciplinaires contribuant à l’avancée des programmes</w:t>
      </w:r>
      <w:r w:rsidR="00007E9E">
        <w:rPr>
          <w:color w:val="FF0066"/>
        </w:rPr>
        <w:t>.</w:t>
      </w:r>
    </w:p>
    <w:p w:rsidR="00E63167" w:rsidRDefault="00E63167" w:rsidP="00007E9E">
      <w:pPr>
        <w:pStyle w:val="Paragraphedeliste"/>
        <w:tabs>
          <w:tab w:val="left" w:pos="2835"/>
        </w:tabs>
        <w:ind w:left="3225"/>
        <w:rPr>
          <w:color w:val="FF0066"/>
        </w:rPr>
      </w:pPr>
    </w:p>
    <w:p w:rsidR="00E63167" w:rsidRDefault="00E63167">
      <w:pPr>
        <w:rPr>
          <w:color w:val="FF0066"/>
        </w:rPr>
      </w:pPr>
      <w:r>
        <w:rPr>
          <w:color w:val="FF0066"/>
        </w:rPr>
        <w:br w:type="page"/>
      </w:r>
    </w:p>
    <w:p w:rsidR="00DE2F5A" w:rsidRPr="00DD4A41" w:rsidRDefault="007A31DA" w:rsidP="00E63167">
      <w:pPr>
        <w:tabs>
          <w:tab w:val="left" w:pos="2835"/>
        </w:tabs>
        <w:ind w:firstLine="1065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-32246</wp:posOffset>
            </wp:positionV>
            <wp:extent cx="455963" cy="441943"/>
            <wp:effectExtent l="19050" t="0" r="1237" b="0"/>
            <wp:wrapNone/>
            <wp:docPr id="7" name="Image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63" cy="441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B3D">
        <w:rPr>
          <w:b/>
          <w:noProof/>
          <w:sz w:val="28"/>
          <w:szCs w:val="28"/>
        </w:rPr>
        <w:pict>
          <v:shape id="AutoShape 7" o:spid="_x0000_s1035" type="#_x0000_t32" style="position:absolute;left:0;text-align:left;margin-left:55.65pt;margin-top:18.25pt;width:377.7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5ANwIAAF8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" strokecolor="#c00" strokeweight="2pt">
            <v:stroke endarrow="block"/>
          </v:shape>
        </w:pict>
      </w:r>
      <w:r w:rsidR="00E65D6E" w:rsidRPr="00DD4A41">
        <w:rPr>
          <w:b/>
          <w:noProof/>
          <w:sz w:val="28"/>
          <w:szCs w:val="28"/>
        </w:rPr>
        <w:t>Élaborer la situation d’apprentissage : le problème à résoudre</w:t>
      </w:r>
    </w:p>
    <w:p w:rsidR="00DE2F5A" w:rsidRDefault="00DD4A41" w:rsidP="00007E9E">
      <w:pPr>
        <w:pStyle w:val="Paragraphedeliste"/>
        <w:numPr>
          <w:ilvl w:val="0"/>
          <w:numId w:val="3"/>
        </w:numPr>
        <w:jc w:val="both"/>
      </w:pPr>
      <w:r>
        <w:t xml:space="preserve">définir un contexte faisant référence à une situation de travail, à une réalité </w:t>
      </w:r>
      <w:r w:rsidR="00007E9E">
        <w:t>professionnelle, sociale,</w:t>
      </w:r>
      <w:r w:rsidR="00F306CE">
        <w:t xml:space="preserve"> </w:t>
      </w:r>
      <w:r w:rsidR="00F77F6E">
        <w:t xml:space="preserve">à une situation </w:t>
      </w:r>
      <w:r w:rsidR="00F306CE">
        <w:t>issue de la vie courante</w:t>
      </w:r>
      <w:r w:rsidR="00007E9E">
        <w:t>…</w:t>
      </w:r>
      <w:r w:rsidR="00F306CE">
        <w:t> ;</w:t>
      </w:r>
    </w:p>
    <w:p w:rsidR="00DD4A41" w:rsidRDefault="00CA7B3D" w:rsidP="00007E9E">
      <w:pPr>
        <w:pStyle w:val="Paragraphedeliste"/>
        <w:numPr>
          <w:ilvl w:val="0"/>
          <w:numId w:val="3"/>
        </w:numPr>
        <w:jc w:val="both"/>
      </w:pPr>
      <w:r>
        <w:rPr>
          <w:noProof/>
        </w:rPr>
        <w:pict>
          <v:shape id="Text Box 10" o:spid="_x0000_s1029" type="#_x0000_t202" style="position:absolute;left:0;text-align:left;margin-left:2.5pt;margin-top:23.15pt;width:516.55pt;height:45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" fillcolor="#c00000" strokecolor="#c00000">
            <v:textbox>
              <w:txbxContent>
                <w:p w:rsidR="006356C0" w:rsidRPr="00045FE4" w:rsidRDefault="006356C0" w:rsidP="00045FE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AE464A">
                    <w:rPr>
                      <w:b/>
                      <w:sz w:val="28"/>
                      <w:szCs w:val="28"/>
                    </w:rPr>
                    <w:t>Exemple 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9113C" w:rsidRPr="0039113C">
                    <w:rPr>
                      <w:rFonts w:ascii="Arial" w:hAnsi="Arial" w:cs="Arial"/>
                      <w:sz w:val="20"/>
                      <w:szCs w:val="20"/>
                    </w:rPr>
                    <w:t>Étudier ou concevoir un robot simple qui prend des mesures et utiliser ces dernières pour la réalisation automatique du plan d’une pièce.</w:t>
                  </w:r>
                </w:p>
              </w:txbxContent>
            </v:textbox>
          </v:shape>
        </w:pict>
      </w:r>
      <w:r w:rsidR="00007E9E">
        <w:t>formuler le problème à résoudre, la situation complexe.</w:t>
      </w:r>
    </w:p>
    <w:p w:rsidR="00DE2F5A" w:rsidRDefault="00DE2F5A"/>
    <w:p w:rsidR="00E63167" w:rsidRDefault="00E63167" w:rsidP="0039113C">
      <w:pPr>
        <w:spacing w:after="0"/>
      </w:pPr>
    </w:p>
    <w:p w:rsidR="00045FE4" w:rsidRPr="00045FE4" w:rsidRDefault="00045FE4" w:rsidP="0039113C">
      <w:pPr>
        <w:spacing w:after="0"/>
        <w:rPr>
          <w:sz w:val="8"/>
          <w:szCs w:val="8"/>
        </w:rPr>
      </w:pPr>
    </w:p>
    <w:p w:rsidR="00E63167" w:rsidRDefault="00E63167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 w:rsidRPr="00D811B8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67640</wp:posOffset>
            </wp:positionV>
            <wp:extent cx="800100" cy="296545"/>
            <wp:effectExtent l="19050" t="0" r="0" b="0"/>
            <wp:wrapNone/>
            <wp:docPr id="10" name="Image 3" descr="C:\Users\Ducerf\AppData\Local\Microsoft\Windows\Temporary Internet Files\Content.IE5\BUIKNM0S\atten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erf\AppData\Local\Microsoft\Windows\Temporary Internet Files\Content.IE5\BUIKNM0S\attenti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6CE">
        <w:rPr>
          <w:color w:val="FF0066"/>
        </w:rPr>
        <w:t>problématiser c’est se poser une question dont la réponse prête à discussion, une question à laquelle on ne peut pas répondre par oui ou par non ; c’est une question</w:t>
      </w:r>
      <w:r w:rsidR="00903BB4">
        <w:rPr>
          <w:color w:val="FF0066"/>
        </w:rPr>
        <w:t xml:space="preserve"> qui pousse à la réflexion, qui invite à définir un champ d’investigation, qui suscite un raisonnement et apporte d’autres questions</w:t>
      </w:r>
      <w:r w:rsidR="00F306CE">
        <w:rPr>
          <w:color w:val="FF0066"/>
        </w:rPr>
        <w:t xml:space="preserve"> </w:t>
      </w:r>
      <w:r>
        <w:rPr>
          <w:color w:val="FF0066"/>
        </w:rPr>
        <w:t>;</w:t>
      </w:r>
    </w:p>
    <w:p w:rsidR="00903BB4" w:rsidRDefault="00903BB4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>
        <w:rPr>
          <w:noProof/>
          <w:color w:val="FF0066"/>
        </w:rPr>
        <w:t>définir une situation complexe c’est :</w:t>
      </w:r>
    </w:p>
    <w:p w:rsidR="00E65D6E" w:rsidRDefault="00903BB4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noProof/>
          <w:color w:val="FF0066"/>
        </w:rPr>
        <w:t>poser un problème que l’élève do</w:t>
      </w:r>
      <w:r w:rsidR="00007E9E">
        <w:rPr>
          <w:noProof/>
          <w:color w:val="FF0066"/>
        </w:rPr>
        <w:t>it résoudre, un défi à réaliser</w:t>
      </w:r>
      <w:r w:rsidR="00C86694">
        <w:rPr>
          <w:noProof/>
          <w:color w:val="FF0066"/>
        </w:rPr>
        <w:t>, la résolution ou la réalisation pouvant passer par différentes voies</w:t>
      </w:r>
      <w:r w:rsidR="00007E9E">
        <w:rPr>
          <w:noProof/>
          <w:color w:val="FF0066"/>
        </w:rPr>
        <w:t> ;</w:t>
      </w:r>
    </w:p>
    <w:p w:rsidR="00903BB4" w:rsidRDefault="00903BB4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faire appel à la réflexion, à l</w:t>
      </w:r>
      <w:r w:rsidR="00007E9E">
        <w:rPr>
          <w:color w:val="FF0066"/>
        </w:rPr>
        <w:t>’engagement et à la réalisation</w:t>
      </w:r>
      <w:r w:rsidR="00C86694">
        <w:rPr>
          <w:color w:val="FF0066"/>
        </w:rPr>
        <w:t xml:space="preserve"> pratique</w:t>
      </w:r>
      <w:r w:rsidR="00007E9E">
        <w:rPr>
          <w:color w:val="FF0066"/>
        </w:rPr>
        <w:t> ;</w:t>
      </w:r>
    </w:p>
    <w:p w:rsidR="00903BB4" w:rsidRDefault="00007E9E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poser des contraintes</w:t>
      </w:r>
      <w:r w:rsidR="00C86694">
        <w:rPr>
          <w:color w:val="FF0066"/>
        </w:rPr>
        <w:t xml:space="preserve"> mais pas des guides </w:t>
      </w:r>
      <w:r>
        <w:rPr>
          <w:color w:val="FF0066"/>
        </w:rPr>
        <w:t>;</w:t>
      </w:r>
    </w:p>
    <w:p w:rsidR="00903BB4" w:rsidRDefault="00903BB4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permettre de procéder par essais et erreurs et d’effectuer des choix</w:t>
      </w:r>
      <w:r w:rsidR="00007E9E">
        <w:rPr>
          <w:color w:val="FF0066"/>
        </w:rPr>
        <w:t> ;</w:t>
      </w:r>
    </w:p>
    <w:p w:rsidR="00903BB4" w:rsidRDefault="00C86694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 xml:space="preserve">faire </w:t>
      </w:r>
      <w:r w:rsidR="00903BB4">
        <w:rPr>
          <w:color w:val="FF0066"/>
        </w:rPr>
        <w:t>mobiliser simultanément des connaissance</w:t>
      </w:r>
      <w:r w:rsidR="00007E9E">
        <w:rPr>
          <w:color w:val="FF0066"/>
        </w:rPr>
        <w:t>s, des capacités, des attitudes ;</w:t>
      </w:r>
    </w:p>
    <w:p w:rsidR="00D66669" w:rsidRPr="00C64902" w:rsidRDefault="00045FE4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créer une situation</w:t>
      </w:r>
      <w:r w:rsidR="00C86694">
        <w:rPr>
          <w:color w:val="FF0066"/>
        </w:rPr>
        <w:t xml:space="preserve"> </w:t>
      </w:r>
      <w:r>
        <w:rPr>
          <w:color w:val="FF0066"/>
        </w:rPr>
        <w:t>qui encourage (suscite)</w:t>
      </w:r>
      <w:r w:rsidR="00C86694">
        <w:rPr>
          <w:color w:val="FF0066"/>
        </w:rPr>
        <w:t xml:space="preserve"> </w:t>
      </w:r>
      <w:r w:rsidR="00903BB4">
        <w:rPr>
          <w:color w:val="FF0066"/>
        </w:rPr>
        <w:t>la collaboration, la coopération, l’</w:t>
      </w:r>
      <w:r w:rsidR="00D66669">
        <w:rPr>
          <w:color w:val="FF0066"/>
        </w:rPr>
        <w:t>interaction entre élèves</w:t>
      </w:r>
      <w:r w:rsidR="00AC41EA">
        <w:rPr>
          <w:color w:val="FF0066"/>
        </w:rPr>
        <w:t>.</w:t>
      </w:r>
      <w:r w:rsidR="00EE0C4E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1242</wp:posOffset>
            </wp:positionH>
            <wp:positionV relativeFrom="paragraph">
              <wp:posOffset>241764</wp:posOffset>
            </wp:positionV>
            <wp:extent cx="444088" cy="439387"/>
            <wp:effectExtent l="19050" t="0" r="0" b="0"/>
            <wp:wrapNone/>
            <wp:docPr id="4" name="Imag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88" cy="439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D6E" w:rsidRPr="007A31DA" w:rsidRDefault="00CA7B3D" w:rsidP="00E65D6E">
      <w:pPr>
        <w:ind w:left="1065"/>
        <w:rPr>
          <w:b/>
          <w:sz w:val="28"/>
          <w:szCs w:val="28"/>
        </w:rPr>
      </w:pPr>
      <w:r w:rsidRPr="00CA7B3D">
        <w:rPr>
          <w:noProof/>
          <w:color w:val="CC0000"/>
        </w:rPr>
        <w:pict>
          <v:shape id="AutoShape 9" o:spid="_x0000_s1034" type="#_x0000_t32" style="position:absolute;left:0;text-align:left;margin-left:55.65pt;margin-top:18.25pt;width:266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" strokecolor="#7030a0" strokeweight="2pt">
            <v:stroke endarrow="block"/>
          </v:shape>
        </w:pict>
      </w:r>
      <w:r w:rsidR="00EE0C4E">
        <w:rPr>
          <w:b/>
          <w:sz w:val="28"/>
          <w:szCs w:val="28"/>
        </w:rPr>
        <w:t>Préparer</w:t>
      </w:r>
      <w:r w:rsidR="00E65D6E" w:rsidRPr="007A31DA">
        <w:rPr>
          <w:b/>
          <w:sz w:val="28"/>
          <w:szCs w:val="28"/>
        </w:rPr>
        <w:t xml:space="preserve"> le projet</w:t>
      </w:r>
    </w:p>
    <w:p w:rsidR="00AC41EA" w:rsidRDefault="00AC41EA" w:rsidP="00007E9E">
      <w:pPr>
        <w:pStyle w:val="Paragraphedeliste"/>
        <w:numPr>
          <w:ilvl w:val="0"/>
          <w:numId w:val="3"/>
        </w:numPr>
        <w:jc w:val="both"/>
      </w:pPr>
      <w:r>
        <w:t>penser la démarche de projet ;</w:t>
      </w:r>
    </w:p>
    <w:p w:rsidR="00F36AAA" w:rsidRDefault="00AC41EA" w:rsidP="00007E9E">
      <w:pPr>
        <w:pStyle w:val="Paragraphedeliste"/>
        <w:numPr>
          <w:ilvl w:val="0"/>
          <w:numId w:val="3"/>
        </w:numPr>
        <w:jc w:val="both"/>
      </w:pPr>
      <w:r>
        <w:t>p</w:t>
      </w:r>
      <w:r w:rsidR="00696164">
        <w:t xml:space="preserve">révoir la mise en œuvre (durée, </w:t>
      </w:r>
      <w:r>
        <w:t xml:space="preserve">temps en classe entière, temps en </w:t>
      </w:r>
      <w:r w:rsidR="00696164">
        <w:t>groupe à effectif allégé, co-intervention, modalités d’évaluation…)</w:t>
      </w:r>
      <w:r>
        <w:t> ;</w:t>
      </w:r>
    </w:p>
    <w:p w:rsidR="00696164" w:rsidRDefault="00AC41EA" w:rsidP="001451AB">
      <w:pPr>
        <w:pStyle w:val="Paragraphedeliste"/>
        <w:numPr>
          <w:ilvl w:val="0"/>
          <w:numId w:val="3"/>
        </w:numPr>
        <w:jc w:val="both"/>
      </w:pPr>
      <w:r>
        <w:t>p</w:t>
      </w:r>
      <w:r w:rsidR="00EE0C4E">
        <w:t>lanifier les différentes étapes de l’é</w:t>
      </w:r>
      <w:r w:rsidR="00696164">
        <w:t>tude d</w:t>
      </w:r>
      <w:r w:rsidR="00007E9E">
        <w:t>u</w:t>
      </w:r>
      <w:r w:rsidR="00696164">
        <w:t xml:space="preserve"> besoin à la réalisation</w:t>
      </w:r>
      <w:r w:rsidR="001451AB">
        <w:t xml:space="preserve">, </w:t>
      </w:r>
      <w:r>
        <w:t>p</w:t>
      </w:r>
      <w:r w:rsidR="00696164">
        <w:t>révoir le temps et les modalités de restitution</w:t>
      </w:r>
      <w:r w:rsidR="00045FE4">
        <w:t> ;</w:t>
      </w:r>
    </w:p>
    <w:p w:rsidR="00045FE4" w:rsidRDefault="00CA7B3D" w:rsidP="001451AB">
      <w:pPr>
        <w:pStyle w:val="Paragraphedeliste"/>
        <w:numPr>
          <w:ilvl w:val="0"/>
          <w:numId w:val="3"/>
        </w:numPr>
        <w:jc w:val="both"/>
      </w:pPr>
      <w:r>
        <w:rPr>
          <w:noProof/>
        </w:rPr>
        <w:pict>
          <v:shape id="Text Box 12" o:spid="_x0000_s1030" type="#_x0000_t202" style="position:absolute;left:0;text-align:left;margin-left:19.2pt;margin-top:33.45pt;width:510.15pt;height:8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" fillcolor="#7030a0" strokecolor="#7030a0">
            <v:textbox>
              <w:txbxContent>
                <w:p w:rsidR="0039113C" w:rsidRPr="00842790" w:rsidRDefault="0039113C" w:rsidP="00842790">
                  <w:pPr>
                    <w:spacing w:after="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4"/>
                    </w:rPr>
                  </w:pPr>
                  <w:r w:rsidRPr="0039113C">
                    <w:rPr>
                      <w:b/>
                      <w:color w:val="FFFFFF" w:themeColor="background1"/>
                      <w:sz w:val="28"/>
                      <w:szCs w:val="28"/>
                    </w:rPr>
                    <w:t>Exemple</w:t>
                  </w:r>
                  <w:r w:rsidR="00696164" w:rsidRPr="0039113C">
                    <w:rPr>
                      <w:b/>
                      <w:color w:val="FFFFFF" w:themeColor="background1"/>
                      <w:sz w:val="28"/>
                      <w:szCs w:val="28"/>
                    </w:rPr>
                    <w:t> :</w:t>
                  </w:r>
                  <w:r w:rsidR="00696164" w:rsidRPr="0039113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Les interventions des enseignant(e)s peuvent se faire en parallèle. Une séance par semaine pendant un trimestre. </w:t>
                  </w:r>
                  <w:r w:rsidR="00842790" w:rsidRPr="0084279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Étapes de mise en œuvre en technologie : </w:t>
                  </w:r>
                  <w:r w:rsid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é</w:t>
                  </w:r>
                  <w:r w:rsidR="00842790" w:rsidRP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ude du besoin</w:t>
                  </w:r>
                  <w:r w:rsid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, é</w:t>
                  </w:r>
                  <w:r w:rsidR="00842790" w:rsidRP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tude du fonctionnement d’un moteur pas à pas, </w:t>
                  </w:r>
                  <w:r w:rsid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é</w:t>
                  </w:r>
                  <w:r w:rsidR="00842790" w:rsidRP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ude du fonctionnement du capteur à ultra-sons</w:t>
                  </w:r>
                  <w:r w:rsid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, c</w:t>
                  </w:r>
                  <w:r w:rsidR="00842790" w:rsidRP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onception du robot ….</w:t>
                  </w:r>
                  <w:r w:rsidR="00842790" w:rsidRPr="008427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4279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Production</w:t>
                  </w:r>
                  <w:r w:rsidR="00842790" w:rsidRPr="0084279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finale : </w:t>
                  </w:r>
                  <w:r w:rsidR="00842790" w:rsidRP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réalisation d’un robot et programme écrit avec Scratch permettant d’afficher le plan</w:t>
                  </w:r>
                  <w:r w:rsid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. </w:t>
                  </w:r>
                  <w:r w:rsidR="00842790" w:rsidRPr="0084279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Critères de réussite</w:t>
                  </w:r>
                  <w:r w:rsidR="0084279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 : </w:t>
                  </w:r>
                  <w:r w:rsid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</w:t>
                  </w:r>
                  <w:r w:rsidR="00842790" w:rsidRPr="0084279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rise d’initiative dans la création, le design du robot, du programme, travail en équipe, autonomie…</w:t>
                  </w:r>
                </w:p>
              </w:txbxContent>
            </v:textbox>
          </v:shape>
        </w:pict>
      </w:r>
      <w:r w:rsidR="00045FE4">
        <w:t>Ouvrir le champ des possibles pour la production (</w:t>
      </w:r>
      <w:r w:rsidR="007C54D9">
        <w:t>une plaquette informative, une page multimédia, un objet, une représentation, une maquette, une exposition, une scénette…)</w:t>
      </w:r>
    </w:p>
    <w:p w:rsidR="00696164" w:rsidRDefault="00696164"/>
    <w:p w:rsidR="00696164" w:rsidRDefault="00696164"/>
    <w:p w:rsidR="00696164" w:rsidRDefault="00696164" w:rsidP="00696164"/>
    <w:p w:rsidR="00696164" w:rsidRDefault="00696164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 w:rsidRPr="00D811B8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67640</wp:posOffset>
            </wp:positionV>
            <wp:extent cx="800100" cy="296545"/>
            <wp:effectExtent l="19050" t="0" r="0" b="0"/>
            <wp:wrapNone/>
            <wp:docPr id="11" name="Image 3" descr="C:\Users\Ducerf\AppData\Local\Microsoft\Windows\Temporary Internet Files\Content.IE5\BUIKNM0S\atten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erf\AppData\Local\Microsoft\Windows\Temporary Internet Files\Content.IE5\BUIKNM0S\attenti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BB5">
        <w:rPr>
          <w:color w:val="FF0066"/>
        </w:rPr>
        <w:t>« </w:t>
      </w:r>
      <w:r w:rsidR="00570BB5" w:rsidRPr="00570BB5">
        <w:rPr>
          <w:i/>
          <w:iCs/>
          <w:color w:val="FF0066"/>
        </w:rPr>
        <w:t>Le projet n’est pas une fin en soi. C’est un détour pour confronter les élèves à des obstacles et provoquer des situations d’apprentissage » (</w:t>
      </w:r>
      <w:r w:rsidR="00570BB5">
        <w:rPr>
          <w:i/>
          <w:iCs/>
          <w:color w:val="FF0066"/>
        </w:rPr>
        <w:t xml:space="preserve">P. </w:t>
      </w:r>
      <w:r w:rsidR="00570BB5" w:rsidRPr="00570BB5">
        <w:rPr>
          <w:i/>
          <w:iCs/>
          <w:color w:val="FF0066"/>
        </w:rPr>
        <w:t>Perrenoud)</w:t>
      </w:r>
      <w:r w:rsidR="00570BB5">
        <w:rPr>
          <w:i/>
          <w:iCs/>
          <w:color w:val="FF0066"/>
        </w:rPr>
        <w:t xml:space="preserve"> </w:t>
      </w:r>
      <w:r>
        <w:rPr>
          <w:color w:val="FF0066"/>
        </w:rPr>
        <w:t>;</w:t>
      </w:r>
    </w:p>
    <w:p w:rsidR="00696164" w:rsidRDefault="005110B6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>
        <w:rPr>
          <w:noProof/>
          <w:color w:val="FF0066"/>
        </w:rPr>
        <w:t xml:space="preserve"> </w:t>
      </w:r>
      <w:r w:rsidR="00AC41EA">
        <w:rPr>
          <w:noProof/>
          <w:color w:val="FF0066"/>
        </w:rPr>
        <w:t>g</w:t>
      </w:r>
      <w:r w:rsidR="00F36AAA">
        <w:rPr>
          <w:noProof/>
          <w:color w:val="FF0066"/>
        </w:rPr>
        <w:t>arder en mémoir</w:t>
      </w:r>
      <w:r w:rsidR="00F52BD8">
        <w:rPr>
          <w:noProof/>
          <w:color w:val="FF0066"/>
        </w:rPr>
        <w:t>e les facteurs favorisant l</w:t>
      </w:r>
      <w:r w:rsidR="00F36AAA">
        <w:rPr>
          <w:noProof/>
          <w:color w:val="FF0066"/>
        </w:rPr>
        <w:t>’efficacité d’un projet :</w:t>
      </w:r>
    </w:p>
    <w:p w:rsidR="00F36AAA" w:rsidRPr="00F36AAA" w:rsidRDefault="00F36AAA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Pr="00F36AAA">
        <w:rPr>
          <w:color w:val="FF0066"/>
        </w:rPr>
        <w:t xml:space="preserve">ne </w:t>
      </w:r>
      <w:r w:rsidRPr="00F36AAA">
        <w:rPr>
          <w:b/>
          <w:bCs/>
          <w:color w:val="FF0066"/>
        </w:rPr>
        <w:t xml:space="preserve">dimension collective </w:t>
      </w:r>
      <w:r w:rsidRPr="00F36AAA">
        <w:rPr>
          <w:color w:val="FF0066"/>
        </w:rPr>
        <w:t xml:space="preserve">et une </w:t>
      </w:r>
      <w:r w:rsidRPr="00F36AAA">
        <w:rPr>
          <w:b/>
          <w:bCs/>
          <w:color w:val="FF0066"/>
        </w:rPr>
        <w:t>véritable reconnaissance de la réalisation</w:t>
      </w:r>
      <w:r>
        <w:rPr>
          <w:b/>
          <w:bCs/>
          <w:color w:val="FF0066"/>
        </w:rPr>
        <w:t>,</w:t>
      </w:r>
    </w:p>
    <w:p w:rsidR="00F36AAA" w:rsidRDefault="008E38D9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="00F36AAA" w:rsidRPr="00F36AAA">
        <w:rPr>
          <w:color w:val="FF0066"/>
        </w:rPr>
        <w:t xml:space="preserve">ne modification du statut du formé par la </w:t>
      </w:r>
      <w:r w:rsidR="00F36AAA" w:rsidRPr="00F36AAA">
        <w:rPr>
          <w:b/>
          <w:bCs/>
          <w:color w:val="FF0066"/>
        </w:rPr>
        <w:t>cogestion</w:t>
      </w:r>
      <w:r>
        <w:rPr>
          <w:color w:val="FF0066"/>
        </w:rPr>
        <w:t xml:space="preserve"> du projet</w:t>
      </w:r>
      <w:r w:rsidR="00F36AAA">
        <w:rPr>
          <w:color w:val="FF0066"/>
        </w:rPr>
        <w:t>,</w:t>
      </w:r>
    </w:p>
    <w:p w:rsidR="00F36AAA" w:rsidRPr="00F36AAA" w:rsidRDefault="00AC41EA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="00F36AAA" w:rsidRPr="00F36AAA">
        <w:rPr>
          <w:color w:val="FF0066"/>
        </w:rPr>
        <w:t xml:space="preserve">ne </w:t>
      </w:r>
      <w:r w:rsidR="00F36AAA" w:rsidRPr="00F36AAA">
        <w:rPr>
          <w:b/>
          <w:bCs/>
          <w:color w:val="FF0066"/>
        </w:rPr>
        <w:t>prise de responsabilité</w:t>
      </w:r>
      <w:r w:rsidR="00F36AAA">
        <w:rPr>
          <w:b/>
          <w:bCs/>
          <w:color w:val="FF0066"/>
        </w:rPr>
        <w:t>,</w:t>
      </w:r>
      <w:r w:rsidR="00F52BD8">
        <w:rPr>
          <w:b/>
          <w:bCs/>
          <w:color w:val="FF0066"/>
        </w:rPr>
        <w:t xml:space="preserve"> </w:t>
      </w:r>
    </w:p>
    <w:p w:rsidR="00F36AAA" w:rsidRPr="001E0321" w:rsidRDefault="00AC41EA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="001E0321" w:rsidRPr="001E0321">
        <w:rPr>
          <w:color w:val="FF0066"/>
        </w:rPr>
        <w:t xml:space="preserve">n </w:t>
      </w:r>
      <w:r w:rsidR="001E0321" w:rsidRPr="001E0321">
        <w:rPr>
          <w:b/>
          <w:bCs/>
          <w:color w:val="FF0066"/>
        </w:rPr>
        <w:t>seuil de difficulté minimum</w:t>
      </w:r>
      <w:r w:rsidR="001E0321">
        <w:rPr>
          <w:b/>
          <w:bCs/>
          <w:color w:val="FF0066"/>
        </w:rPr>
        <w:t>,</w:t>
      </w:r>
    </w:p>
    <w:p w:rsidR="001E0321" w:rsidRPr="001E0321" w:rsidRDefault="00AC41EA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="001E0321" w:rsidRPr="001E0321">
        <w:rPr>
          <w:color w:val="FF0066"/>
        </w:rPr>
        <w:t xml:space="preserve">n réel </w:t>
      </w:r>
      <w:r w:rsidR="001E0321" w:rsidRPr="001E0321">
        <w:rPr>
          <w:b/>
          <w:bCs/>
          <w:color w:val="FF0066"/>
        </w:rPr>
        <w:t>potentiel d'apprentissage</w:t>
      </w:r>
      <w:r w:rsidR="001E0321">
        <w:rPr>
          <w:b/>
          <w:bCs/>
          <w:color w:val="FF0066"/>
        </w:rPr>
        <w:t>,</w:t>
      </w:r>
    </w:p>
    <w:p w:rsidR="001E0321" w:rsidRPr="001E0321" w:rsidRDefault="00AC41EA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="001E0321" w:rsidRPr="001E0321">
        <w:rPr>
          <w:color w:val="FF0066"/>
        </w:rPr>
        <w:t xml:space="preserve">ne approche où </w:t>
      </w:r>
      <w:r w:rsidR="001E0321" w:rsidRPr="001E0321">
        <w:rPr>
          <w:b/>
          <w:bCs/>
          <w:color w:val="FF0066"/>
        </w:rPr>
        <w:t>la construction des savoirs se fait dans l'action</w:t>
      </w:r>
      <w:r w:rsidR="001E0321">
        <w:rPr>
          <w:b/>
          <w:bCs/>
          <w:color w:val="FF0066"/>
        </w:rPr>
        <w:t>,</w:t>
      </w:r>
    </w:p>
    <w:p w:rsidR="001451AB" w:rsidRPr="001451AB" w:rsidRDefault="001E0321" w:rsidP="001451AB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 w:rsidRPr="001E0321">
        <w:rPr>
          <w:color w:val="FF0066"/>
        </w:rPr>
        <w:t xml:space="preserve">la </w:t>
      </w:r>
      <w:r w:rsidRPr="001E0321">
        <w:rPr>
          <w:b/>
          <w:bCs/>
          <w:color w:val="FF0066"/>
        </w:rPr>
        <w:t>réalisation des objectifs fixés</w:t>
      </w:r>
      <w:r>
        <w:rPr>
          <w:b/>
          <w:bCs/>
          <w:color w:val="FF0066"/>
        </w:rPr>
        <w:t>.</w:t>
      </w:r>
    </w:p>
    <w:p w:rsidR="00DE2F5A" w:rsidRPr="001451AB" w:rsidRDefault="00CA7B3D" w:rsidP="001451AB">
      <w:pPr>
        <w:pStyle w:val="Paragraphedeliste"/>
        <w:tabs>
          <w:tab w:val="left" w:pos="2835"/>
        </w:tabs>
        <w:ind w:left="3945"/>
        <w:jc w:val="both"/>
        <w:rPr>
          <w:color w:val="FF0066"/>
        </w:rPr>
      </w:pPr>
      <w:r w:rsidRPr="00CA7B3D">
        <w:rPr>
          <w:noProof/>
        </w:rPr>
        <w:pict>
          <v:group id="Groupe 21" o:spid="_x0000_s1031" style="position:absolute;left:0;text-align:left;margin-left:41.85pt;margin-top:4.9pt;width:424.55pt;height:39.2pt;z-index:251685888" coordsize="53917,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">
            <v:oval id="Oval 13" o:spid="_x0000_s1032" style="position:absolute;width:53917;height:4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9QL8A&#10;AADaAAAADwAAAGRycy9kb3ducmV2LnhtbERPy4rCMBTdC/5DuAOzs4kKItUoRRQEN+MLt5fmTtuZ&#10;5qY2sXb+frIQXB7Oe7nubS06an3lWMM4USCIc2cqLjRczrvRHIQPyAZrx6ThjzysV8PBElPjnnyk&#10;7hQKEUPYp6ihDKFJpfR5SRZ94hriyH271mKIsC2kafEZw20tJ0rNpMWKY0OJDW1Kyn9PD6uBD9fb&#10;Rt2P/TnjSZb9jNXXtNtq/fnRZwsQgfrwFr/ce6Mhbo1X4g2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Gz1AvwAAANoAAAAPAAAAAAAAAAAAAAAAAJgCAABkcnMvZG93bnJl&#10;di54bWxQSwUGAAAAAAQABAD1AAAAhAMAAAAA&#10;" fillcolor="#c2d69b [1942]" strokecolor="#9bbb59 [3206]" strokeweight="1pt">
              <v:fill color2="#9bbb59 [3206]" focus="50%" type="gradient"/>
              <v:shadow on="t" color="#4e6128 [1606]" offset="1pt"/>
            </v:oval>
            <v:shape id="Text Box 14" o:spid="_x0000_s1033" type="#_x0000_t202" style="position:absolute;left:11376;top:106;width:29566;height:4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DWcMA&#10;AADaAAAADwAAAGRycy9kb3ducmV2LnhtbESPQWsCMRSE7wX/Q3iCF6lZhWpdjWILggcFXUvB22Pz&#10;3CxuXpZNquu/N4LQ4zAz3zDzZWsrcaXGl44VDAcJCOLc6ZILBT/H9fsnCB+QNVaOScGdPCwXnbc5&#10;ptrd+EDXLBQiQtinqMCEUKdS+tyQRT9wNXH0zq6xGKJsCqkbvEW4reQoScbSYslxwWBN34byS/Zn&#10;FfxmTKfT/mubkTET7K8/NrtDrVSv265mIAK14T/8am+0gi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DWcMAAADaAAAADwAAAAAAAAAAAAAAAACYAgAAZHJzL2Rv&#10;d25yZXYueG1sUEsFBgAAAAAEAAQA9QAAAIgDAAAAAA==&#10;" fillcolor="white [3201]" stroked="f" strokecolor="#9bbb59 [3206]" strokeweight="2.5pt">
              <v:fill opacity="0"/>
              <v:shadow color="#868686"/>
              <v:textbox>
                <w:txbxContent>
                  <w:p w:rsidR="00271749" w:rsidRPr="00007E9E" w:rsidRDefault="00271749" w:rsidP="00271749">
                    <w:pPr>
                      <w:jc w:val="center"/>
                      <w:rPr>
                        <w:b/>
                        <w:outline/>
                        <w:color w:val="4F6228" w:themeColor="accent3" w:themeShade="80"/>
                        <w:sz w:val="40"/>
                        <w:szCs w:val="40"/>
                      </w:rPr>
                    </w:pPr>
                    <w:r w:rsidRPr="00007E9E">
                      <w:rPr>
                        <w:b/>
                        <w:outline/>
                        <w:color w:val="4F6228" w:themeColor="accent3" w:themeShade="80"/>
                        <w:sz w:val="40"/>
                        <w:szCs w:val="40"/>
                      </w:rPr>
                      <w:t>Formaliser le projet</w:t>
                    </w:r>
                  </w:p>
                </w:txbxContent>
              </v:textbox>
            </v:shape>
          </v:group>
        </w:pict>
      </w:r>
    </w:p>
    <w:sectPr w:rsidR="00DE2F5A" w:rsidRPr="001451AB" w:rsidSect="00DE2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023B"/>
    <w:multiLevelType w:val="hybridMultilevel"/>
    <w:tmpl w:val="01EAE522"/>
    <w:lvl w:ilvl="0" w:tplc="D81A01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357"/>
    <w:multiLevelType w:val="hybridMultilevel"/>
    <w:tmpl w:val="1E9224D2"/>
    <w:lvl w:ilvl="0" w:tplc="125462D2">
      <w:start w:val="1"/>
      <w:numFmt w:val="bullet"/>
      <w:lvlText w:val="­"/>
      <w:lvlJc w:val="left"/>
      <w:pPr>
        <w:ind w:left="1425" w:hanging="360"/>
      </w:pPr>
      <w:rPr>
        <w:rFonts w:ascii="Calibri" w:hAnsi="Calibri" w:hint="default"/>
      </w:rPr>
    </w:lvl>
    <w:lvl w:ilvl="1" w:tplc="80442EE2">
      <w:start w:val="1"/>
      <w:numFmt w:val="bullet"/>
      <w:lvlText w:val="√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9346031"/>
    <w:multiLevelType w:val="multilevel"/>
    <w:tmpl w:val="E2A8F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BF73BD0"/>
    <w:multiLevelType w:val="hybridMultilevel"/>
    <w:tmpl w:val="2E7E0C1E"/>
    <w:lvl w:ilvl="0" w:tplc="9C70DD9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25462D2">
      <w:start w:val="1"/>
      <w:numFmt w:val="bullet"/>
      <w:lvlText w:val="­"/>
      <w:lvlJc w:val="left"/>
      <w:pPr>
        <w:ind w:left="3225" w:hanging="360"/>
      </w:pPr>
      <w:rPr>
        <w:rFonts w:ascii="Calibri" w:hAnsi="Calibri" w:hint="default"/>
      </w:rPr>
    </w:lvl>
    <w:lvl w:ilvl="4" w:tplc="80442EE2">
      <w:start w:val="1"/>
      <w:numFmt w:val="bullet"/>
      <w:lvlText w:val="√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E2F5A"/>
    <w:rsid w:val="00007E9E"/>
    <w:rsid w:val="00045FE4"/>
    <w:rsid w:val="000619EF"/>
    <w:rsid w:val="000873AD"/>
    <w:rsid w:val="001451AB"/>
    <w:rsid w:val="001B180A"/>
    <w:rsid w:val="001E0321"/>
    <w:rsid w:val="002305BE"/>
    <w:rsid w:val="00271749"/>
    <w:rsid w:val="002972C1"/>
    <w:rsid w:val="002D030A"/>
    <w:rsid w:val="003654FA"/>
    <w:rsid w:val="00382E67"/>
    <w:rsid w:val="0039113C"/>
    <w:rsid w:val="003945CE"/>
    <w:rsid w:val="003E04C0"/>
    <w:rsid w:val="004032C8"/>
    <w:rsid w:val="00410EC4"/>
    <w:rsid w:val="00427F19"/>
    <w:rsid w:val="004D69BC"/>
    <w:rsid w:val="005110B6"/>
    <w:rsid w:val="00516E3A"/>
    <w:rsid w:val="0055384E"/>
    <w:rsid w:val="00570BB5"/>
    <w:rsid w:val="00592CE9"/>
    <w:rsid w:val="005976A4"/>
    <w:rsid w:val="005A283E"/>
    <w:rsid w:val="005A6C2C"/>
    <w:rsid w:val="005B0460"/>
    <w:rsid w:val="006356C0"/>
    <w:rsid w:val="00696164"/>
    <w:rsid w:val="006C3694"/>
    <w:rsid w:val="007A25F6"/>
    <w:rsid w:val="007A31DA"/>
    <w:rsid w:val="007C54D9"/>
    <w:rsid w:val="00842790"/>
    <w:rsid w:val="008E38D9"/>
    <w:rsid w:val="00903BB4"/>
    <w:rsid w:val="00961E72"/>
    <w:rsid w:val="009F4C4B"/>
    <w:rsid w:val="00A9584E"/>
    <w:rsid w:val="00AC41EA"/>
    <w:rsid w:val="00AE464A"/>
    <w:rsid w:val="00AF7806"/>
    <w:rsid w:val="00BE6BB9"/>
    <w:rsid w:val="00BF73EA"/>
    <w:rsid w:val="00C5496F"/>
    <w:rsid w:val="00C64902"/>
    <w:rsid w:val="00C825C9"/>
    <w:rsid w:val="00C86694"/>
    <w:rsid w:val="00CA7B3D"/>
    <w:rsid w:val="00CE61F4"/>
    <w:rsid w:val="00D6453D"/>
    <w:rsid w:val="00D66669"/>
    <w:rsid w:val="00D811B8"/>
    <w:rsid w:val="00DD4A41"/>
    <w:rsid w:val="00DE2F5A"/>
    <w:rsid w:val="00E63167"/>
    <w:rsid w:val="00E65D6E"/>
    <w:rsid w:val="00ED1673"/>
    <w:rsid w:val="00EE0C4E"/>
    <w:rsid w:val="00F306CE"/>
    <w:rsid w:val="00F36AAA"/>
    <w:rsid w:val="00F52BD8"/>
    <w:rsid w:val="00F77F6E"/>
    <w:rsid w:val="00F9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4"/>
        <o:r id="V:Rule6" type="connector" idref="#AutoShape 7"/>
        <o:r id="V:Rule7" type="connector" idref="#AutoShape 6"/>
        <o:r id="V:Rule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C8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11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F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C2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451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51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51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1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1AB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qFormat/>
    <w:rsid w:val="003911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rticle">
    <w:name w:val="Article"/>
    <w:basedOn w:val="Normal"/>
    <w:uiPriority w:val="99"/>
    <w:rsid w:val="0039113C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color w:val="AC1D7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11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F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C2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451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51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51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1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1AB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qFormat/>
    <w:rsid w:val="003911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rticle">
    <w:name w:val="Article"/>
    <w:basedOn w:val="Normal"/>
    <w:uiPriority w:val="99"/>
    <w:rsid w:val="0039113C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color w:val="AC1D72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019B-4B1E-42CF-B0EA-36176083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erf</dc:creator>
  <cp:lastModifiedBy>Charlotte Samsoen</cp:lastModifiedBy>
  <cp:revision>2</cp:revision>
  <dcterms:created xsi:type="dcterms:W3CDTF">2016-08-16T15:26:00Z</dcterms:created>
  <dcterms:modified xsi:type="dcterms:W3CDTF">2016-08-16T15:26:00Z</dcterms:modified>
</cp:coreProperties>
</file>